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2B1AF407" w:rsidR="002F1804" w:rsidRPr="00142DE9" w:rsidRDefault="00DA7E55" w:rsidP="0CD0C847">
            <w:pPr>
              <w:widowControl w:val="0"/>
              <w:spacing w:line="259" w:lineRule="auto"/>
            </w:pPr>
            <w:r w:rsidRPr="00DA7E55">
              <w:t>AM</w:t>
            </w:r>
            <w:r w:rsidR="006B7A3C">
              <w:t>3</w:t>
            </w:r>
            <w:r w:rsidR="00014957">
              <w:t>2A</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33F97BCD" w:rsidR="00182179" w:rsidRPr="00142DE9" w:rsidRDefault="00182179" w:rsidP="00182179">
            <w:pPr>
              <w:widowControl w:val="0"/>
              <w:pBdr>
                <w:top w:val="nil"/>
                <w:left w:val="nil"/>
                <w:bottom w:val="nil"/>
                <w:right w:val="nil"/>
                <w:between w:val="nil"/>
              </w:pBdr>
              <w:rPr>
                <w:i/>
                <w:iCs/>
                <w:color w:val="E36C0A" w:themeColor="accent6" w:themeShade="BF"/>
              </w:rPr>
            </w:pP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78120C38" w14:textId="77777777" w:rsidR="00182179" w:rsidRDefault="00182179" w:rsidP="00182179">
            <w:pPr>
              <w:widowControl w:val="0"/>
              <w:pBdr>
                <w:top w:val="nil"/>
                <w:left w:val="nil"/>
                <w:bottom w:val="nil"/>
                <w:right w:val="nil"/>
                <w:between w:val="nil"/>
              </w:pBdr>
              <w:rPr>
                <w:i/>
                <w:iCs/>
                <w:color w:val="E36C0A" w:themeColor="accent6" w:themeShade="BF"/>
              </w:rPr>
            </w:pPr>
          </w:p>
          <w:p w14:paraId="55E42B8D" w14:textId="050F49DC" w:rsidR="00027674" w:rsidRPr="00142DE9" w:rsidRDefault="00027674" w:rsidP="00182179">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1C81F922"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014957">
              <w:rPr>
                <w:rFonts w:eastAsia="Arial" w:cs="Arial"/>
                <w:i/>
                <w:iCs/>
                <w:color w:val="E36C0A" w:themeColor="accent6" w:themeShade="BF"/>
              </w:rPr>
              <w:t>2A</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014957">
              <w:rPr>
                <w:rFonts w:eastAsia="Arial" w:cs="Arial"/>
                <w:i/>
                <w:iCs/>
                <w:color w:val="E36C0A" w:themeColor="accent6" w:themeShade="BF"/>
              </w:rPr>
              <w:t>2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3" w:name="_Toc145343651"/>
      <w:r w:rsidRPr="00142DE9">
        <w:t>A2 Beneficiar</w:t>
      </w:r>
      <w:bookmarkEnd w:id="3"/>
      <w:r w:rsidRPr="00142DE9">
        <w:t xml:space="preserve">  </w:t>
      </w:r>
      <w:r w:rsidR="00977CD9">
        <w:t xml:space="preserve">/ </w:t>
      </w: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6" w:name="_Toc145343654"/>
      <w:r w:rsidRPr="00142DE9">
        <w:t>A2.2 Alte date necesare privind entitatea</w:t>
      </w:r>
      <w:bookmarkEnd w:id="6"/>
      <w:r w:rsidR="004A5BCB" w:rsidRPr="00142DE9">
        <w:t xml:space="preserve"> </w:t>
      </w:r>
    </w:p>
    <w:p w14:paraId="0C85C1B5" w14:textId="77777777" w:rsidR="001378FC" w:rsidRPr="00142DE9" w:rsidRDefault="001378FC" w:rsidP="001378FC">
      <w:pPr>
        <w:widowControl w:val="0"/>
        <w:rPr>
          <w:color w:val="FF9900"/>
        </w:rPr>
      </w:pPr>
      <w:bookmarkStart w:id="7"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65DBC165"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w:t>
            </w:r>
            <w:r w:rsidR="004D4874">
              <w:rPr>
                <w:rFonts w:eastAsia="Arial" w:cs="Arial"/>
                <w:i/>
                <w:color w:val="E36C0A" w:themeColor="accent6" w:themeShade="BF"/>
              </w:rPr>
              <w:t>C</w:t>
            </w:r>
            <w:r w:rsidRPr="00667B73">
              <w:rPr>
                <w:rFonts w:eastAsia="Arial" w:cs="Arial"/>
                <w:i/>
                <w:color w:val="E36C0A" w:themeColor="accent6" w:themeShade="BF"/>
              </w:rPr>
              <w:t>,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lastRenderedPageBreak/>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6F1394">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39" w:name="_Toc145343686"/>
    </w:p>
    <w:p w14:paraId="55E42DE6" w14:textId="1DA1FF31" w:rsidR="002F1804" w:rsidRPr="00142DE9" w:rsidRDefault="00AC1DF0">
      <w:pPr>
        <w:pStyle w:val="Heading4"/>
      </w:pPr>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lastRenderedPageBreak/>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lastRenderedPageBreak/>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lastRenderedPageBreak/>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lastRenderedPageBreak/>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6F1394">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lastRenderedPageBreak/>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610DBFEB" w:rsidR="002F1804" w:rsidRPr="00142DE9" w:rsidRDefault="008372A1" w:rsidP="00B309B9">
            <w:pPr>
              <w:widowControl w:val="0"/>
              <w:rPr>
                <w:i/>
                <w:iCs/>
                <w:color w:val="1155CC"/>
              </w:rPr>
            </w:pPr>
            <w:r w:rsidRPr="008372A1">
              <w:rPr>
                <w:i/>
                <w:iCs/>
                <w:color w:val="1155CC"/>
              </w:rPr>
              <w:t>În această anexă se încarcă metodologia proiectului, precum si alte documente necesare atașate cererii de finanțare, în funcție de criteriile specifice din Ghidul general/specific aferent apelului (ex. CV-uri, fișe de post, 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un document care va cuprinde descrierea detaliată a activităților proiectului etc.</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6F1394">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A807" w14:textId="77777777" w:rsidR="006F1394" w:rsidRDefault="006F1394">
      <w:r>
        <w:separator/>
      </w:r>
    </w:p>
  </w:endnote>
  <w:endnote w:type="continuationSeparator" w:id="0">
    <w:p w14:paraId="2019B522" w14:textId="77777777" w:rsidR="006F1394" w:rsidRDefault="006F1394">
      <w:r>
        <w:continuationSeparator/>
      </w:r>
    </w:p>
  </w:endnote>
  <w:endnote w:type="continuationNotice" w:id="1">
    <w:p w14:paraId="5124D533" w14:textId="77777777" w:rsidR="006F1394" w:rsidRDefault="006F13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9D3CC" w14:textId="77777777" w:rsidR="006F1394" w:rsidRDefault="006F1394">
      <w:r>
        <w:separator/>
      </w:r>
    </w:p>
  </w:footnote>
  <w:footnote w:type="continuationSeparator" w:id="0">
    <w:p w14:paraId="1B17D9AA" w14:textId="77777777" w:rsidR="006F1394" w:rsidRDefault="006F1394">
      <w:r>
        <w:continuationSeparator/>
      </w:r>
    </w:p>
  </w:footnote>
  <w:footnote w:type="continuationNotice" w:id="1">
    <w:p w14:paraId="6F11359B" w14:textId="77777777" w:rsidR="006F1394" w:rsidRDefault="006F13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1D64477C"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014957">
      <w:rPr>
        <w:rFonts w:eastAsia="Roboto" w:cs="Roboto"/>
        <w:color w:val="666666"/>
        <w:sz w:val="16"/>
        <w:szCs w:val="16"/>
      </w:rPr>
      <w:t>32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29" w:name="_Hlk147747472"/>
          <w:r w:rsidRPr="0082389C">
            <w:rPr>
              <w:noProof/>
              <w:lang w:val="en-US"/>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 xml:space="preserve">MINISTERUL </w:t>
          </w:r>
          <w:r w:rsidRPr="001E1A57">
            <w:rPr>
              <w:b/>
              <w:bCs/>
            </w:rPr>
            <w:t>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lang w:val="en-US"/>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29"/>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4957"/>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D4874"/>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394"/>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372A1"/>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3EB2"/>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8E3"/>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06F8"/>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5D2A"/>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B07CB6DB-8528-4A50-8B77-BA62C92B04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24</Words>
  <Characters>6854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